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期象征派诗歌研究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期象征派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93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初期象征派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